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E382" w14:textId="1574EB03" w:rsidR="008462F1" w:rsidRPr="00584252" w:rsidRDefault="008462F1" w:rsidP="008462F1">
      <w:pPr>
        <w:pStyle w:val="Nadpis1"/>
      </w:pPr>
      <w:bookmarkStart w:id="0" w:name="_Toc50712125"/>
      <w:bookmarkStart w:id="1" w:name="_Toc444112494"/>
      <w:bookmarkStart w:id="2" w:name="_Toc511215208"/>
      <w:bookmarkStart w:id="3" w:name="_Toc26865017"/>
      <w:bookmarkStart w:id="4" w:name="_Toc19090676"/>
      <w:r w:rsidRPr="00584252">
        <w:t>1. Shrnutí</w:t>
      </w:r>
      <w:bookmarkEnd w:id="0"/>
    </w:p>
    <w:bookmarkEnd w:id="1"/>
    <w:bookmarkEnd w:id="2"/>
    <w:p w14:paraId="7E8BB0CA" w14:textId="77777777" w:rsidR="008462F1" w:rsidRPr="000E756D" w:rsidRDefault="008462F1" w:rsidP="008462F1">
      <w:pPr>
        <w:pStyle w:val="Normalodrka"/>
        <w:spacing w:after="100"/>
        <w:rPr>
          <w:spacing w:val="-4"/>
        </w:rPr>
      </w:pPr>
      <w:r w:rsidRPr="000E756D">
        <w:rPr>
          <w:spacing w:val="-4"/>
        </w:rPr>
        <w:t>Ve 2. čtvrtletí 2020 česká ekonomika zažila nejhlubší propad ve své historii. Hrubý domácí produkt (HDP) se meziročně reálně snížil o 11,0 %</w:t>
      </w:r>
      <w:r w:rsidRPr="000E756D">
        <w:rPr>
          <w:rStyle w:val="Znakapoznpodarou"/>
          <w:spacing w:val="-4"/>
          <w:szCs w:val="20"/>
        </w:rPr>
        <w:footnoteReference w:id="1"/>
      </w:r>
      <w:r w:rsidRPr="000E756D">
        <w:rPr>
          <w:spacing w:val="-4"/>
        </w:rPr>
        <w:t xml:space="preserve"> a mezičtvrtletně o 8,7 %. Hlavní podíl na velmi hlubokém ekonomickém poklesu mělo snížení přebytku bilance zahraničního obchodu se zbožím a službami. To souviselo s pozastavením provozu v některých domácích i zahraničních podnicích. Kromě zastavení vývozu se tak snížila i poptávka ze strany odběratelů v zahraničí. Negativně na růst HDP působily i výdaje na tvorbu hrubého kapitálu. Samotná investiční aktivita ve 2. čtvrtletí meziročně klesla o 4,8 %. K poklesu HDP přispěla i domácí spotřeba, zejména spotřeba domácností, která meziročně klesla o 7,6 %. Velmi hluboký byl hospodářský pokles i v Evropské unii. Meziroční propad činil 14,1 %, mezičtvrtletně se HDP snížil o 11,7 %.</w:t>
      </w:r>
    </w:p>
    <w:p w14:paraId="500A28ED" w14:textId="77777777" w:rsidR="008462F1" w:rsidRPr="000E756D" w:rsidRDefault="008462F1" w:rsidP="008462F1">
      <w:pPr>
        <w:pStyle w:val="Normalodrka"/>
        <w:spacing w:after="100"/>
        <w:rPr>
          <w:spacing w:val="-4"/>
        </w:rPr>
      </w:pPr>
      <w:r w:rsidRPr="000E756D">
        <w:rPr>
          <w:spacing w:val="-4"/>
        </w:rPr>
        <w:t>Hrubá přidaná hodnota (HPH) se meziročně propadla o 10,9 % a mezičtvrtletně o 9,4 %. Vzhledem k širokému dopadu opatření poklesla HPH ve většině odvětví. Velmi silný byl meziroční pokles ve zpracovatelském průmyslu. Obzvlášť zasažena byla výroba motorových vozidel i navazující obory. Činnost v některých odvětvích služeb byla často přímo omezena, což se nejvíce projevovalo na uskupení obchod, doprava, ubytování a pohostinství (pokles HPH o 20,5 %). Navzdory všeobecnému poklesu si mírný meziroční přírůstek udržely informační a komunikační činnosti (1,1 %). Pokles HPH se nevyhnul stavebnictví (–6,2 %).</w:t>
      </w:r>
    </w:p>
    <w:p w14:paraId="30D0DA19" w14:textId="77777777" w:rsidR="008462F1" w:rsidRPr="000E756D" w:rsidRDefault="008462F1" w:rsidP="008462F1">
      <w:pPr>
        <w:pStyle w:val="Normalodrka"/>
        <w:spacing w:after="100"/>
        <w:rPr>
          <w:spacing w:val="-4"/>
        </w:rPr>
      </w:pPr>
      <w:r w:rsidRPr="000E756D">
        <w:rPr>
          <w:spacing w:val="-4"/>
        </w:rPr>
        <w:t>Ve 2. čtvrtletí se hodnota exportu zboží meziročně propadla o 215,1 mld. korun (22,7 %). Hodnota dovozu zboží poklesla o 169,5 mld. korun (19,0 %). Výsledná bilance dosáhla přebytku 11,4 mld. korun, ten se ale meziročně zhoršil o 45,6 mld. Největší podíl na zhoršení bilance měl obchod s motorovými vozidly, který byl v posledních letech hlavním důvodem růstu přebytku. Ve 2. čtvrtletí se zde bilance zhoršila o 49,6 mld. korun. V souvislosti s propadem cen ropy a zemního plynu se naopak zmírnil obvyklý deficit obchodu s nimi o 19,8 mld. korun.</w:t>
      </w:r>
    </w:p>
    <w:p w14:paraId="574BCE4B" w14:textId="77777777" w:rsidR="008462F1" w:rsidRPr="000E756D" w:rsidRDefault="008462F1" w:rsidP="008462F1">
      <w:pPr>
        <w:pStyle w:val="Normalodrka"/>
        <w:spacing w:after="100"/>
        <w:rPr>
          <w:spacing w:val="-4"/>
        </w:rPr>
      </w:pPr>
      <w:r w:rsidRPr="000E756D">
        <w:rPr>
          <w:spacing w:val="-4"/>
        </w:rPr>
        <w:t>Meziroční dynamika spotřebitelských cen ve 2. čtvrtletí dosáhla 3,1 % a oproti 1. kvartálu mírně zvolnila. Nejvíce k růstu spotřebitelských cen přispívaly potraviny a nealkoholické nápoje, jejichž meziroční přírůstek zrychlil na 6,5 %. Naopak růst cen bydlení a energií ve 2. čtvrtletí zvolnil na 3,2 %. Až ve 2. čtvrtletí se plně projevil dopad zvýšení spotřební daně a ceny alkoholických nápojů a tabáku vzrostly o 6,6 %. Výraznou dynamiku si udržely i ceny stravování a ubytování (5,1 %). Zatímco ceny stravování rostly o 5,5 %, přírůstek cen ubytování ve 2. čtvrtletí prudce zvolnil (2,5 %). Celkový růst spotřebitelských cen zpomalovaly jen ceny dopravy (–3,4 %).</w:t>
      </w:r>
    </w:p>
    <w:p w14:paraId="1235EB97" w14:textId="77777777" w:rsidR="008462F1" w:rsidRPr="000E756D" w:rsidRDefault="008462F1" w:rsidP="008462F1">
      <w:pPr>
        <w:pStyle w:val="Normalodrka"/>
        <w:spacing w:after="100"/>
        <w:rPr>
          <w:spacing w:val="-4"/>
        </w:rPr>
      </w:pPr>
      <w:r w:rsidRPr="000E756D">
        <w:rPr>
          <w:spacing w:val="-4"/>
        </w:rPr>
        <w:t>Nastavení základních měnověpolitických sazeb se v průběhu 2. čtvrtletí měnilo směrem dolů. Poměrně rychle na tento vývoj reagovaly i sazby na klientských vkladech, zejména těch termínovaných. Snižovaly se také úrokové sazby úvěrů pro domácnosti i podniky. V nejistém ekonomickém prostředí ale domácnosti i podniky využívaly úvěrové financování zdrženlivěji.</w:t>
      </w:r>
    </w:p>
    <w:p w14:paraId="399BB940" w14:textId="77777777" w:rsidR="008462F1" w:rsidRPr="000E756D" w:rsidRDefault="008462F1" w:rsidP="008462F1">
      <w:pPr>
        <w:pStyle w:val="Normalodrka"/>
        <w:spacing w:after="100"/>
        <w:rPr>
          <w:spacing w:val="-4"/>
        </w:rPr>
      </w:pPr>
      <w:r w:rsidRPr="000E756D">
        <w:rPr>
          <w:rFonts w:cs="Arial"/>
          <w:bCs/>
          <w:color w:val="000000"/>
          <w:spacing w:val="-4"/>
          <w:szCs w:val="20"/>
        </w:rPr>
        <w:t>Dopady protipandemických opatření na trh práce se ve 2. čtvrtletí projevily zejména poklesem ekonomické aktivity. Celková zaměstnanost mezičtvrtletně klesla o 1,4 %</w:t>
      </w:r>
      <w:r w:rsidRPr="000E756D">
        <w:rPr>
          <w:rStyle w:val="Znakapoznpodarou"/>
          <w:spacing w:val="-4"/>
        </w:rPr>
        <w:footnoteReference w:id="2"/>
      </w:r>
      <w:r w:rsidRPr="000E756D">
        <w:rPr>
          <w:rFonts w:cs="Arial"/>
          <w:bCs/>
          <w:color w:val="000000"/>
          <w:spacing w:val="-4"/>
          <w:szCs w:val="20"/>
        </w:rPr>
        <w:t xml:space="preserve"> a snižovala se zejména ve zpracovatelském průmyslu a v části služeb. Obecná míra nezaměstnanosti ale rostla jen mírně (v červnu činila 2,7 %), mimo jiné kvůli velkému podílu osob, které v krizi trh práce opustily (cizinci, pracující senioři). Průměrná mzda se ve 2. čtvrtletí meziročně zvýšila jen o 0,5 %. Vývoj byl také značně diverzifikovaný. Pokles průměrné mzdy byl největší v silně zasaženém odvětví ubytování, stravování a pohostinství, mzdy se ale snižovaly i v dalších službách. Silný pokles mezd se týkal i zpracovatelského průmyslu. Naopak průměrná mzda rostla v informačních a komunikačních činnostech a ve službách s dominancí veřejného sektoru nebo v energetice. Vzhledem k výraznému cenovému růstu ale průměrná mzda v ekonomice reálně poklesla o 2,5 %.</w:t>
      </w:r>
    </w:p>
    <w:p w14:paraId="261EAB56" w14:textId="77777777" w:rsidR="008462F1" w:rsidRPr="000E756D" w:rsidRDefault="008462F1" w:rsidP="008462F1">
      <w:pPr>
        <w:pStyle w:val="Normalodrka"/>
        <w:spacing w:after="100"/>
        <w:rPr>
          <w:spacing w:val="-4"/>
        </w:rPr>
      </w:pPr>
      <w:r w:rsidRPr="000E756D">
        <w:rPr>
          <w:spacing w:val="-4"/>
        </w:rPr>
        <w:t>Schodek státního rozpočtu v 1. pololetí dosáhl 195,2 mld. korun. Na příjmové i výdajové straně rozpočtu se zejména ve 2. čtvrtletí projevily dopady protipandemických opatření. Celkové příjmy v 1. pololetí meziročně klesly o 5,9 %. Na příjmové straně došlo zejména k výpadku daňového inkasa souvisejícího s útlumem ekonomické aktivity i s opatřeními na posílení likvidity firem postižených propadem tržeb. Výdaje naopak vzrostly o 17,0 %. Více než třetina z nárůstu běžných výdajů souvisela s protipandemickými opatřeními, obdobně ale přispělo i vyšší čerpání sociálních dávek.</w:t>
      </w:r>
    </w:p>
    <w:p w14:paraId="6596F830" w14:textId="77777777" w:rsidR="00AB75C5" w:rsidRDefault="00AB75C5" w:rsidP="00AB75C5">
      <w:pPr>
        <w:spacing w:after="0" w:line="240" w:lineRule="auto"/>
        <w:jc w:val="left"/>
        <w:rPr>
          <w:b/>
          <w:sz w:val="2"/>
          <w:szCs w:val="2"/>
          <w:highlight w:val="yellow"/>
        </w:rPr>
      </w:pPr>
      <w:bookmarkStart w:id="5" w:name="_GoBack"/>
      <w:bookmarkEnd w:id="3"/>
      <w:bookmarkEnd w:id="4"/>
      <w:bookmarkEnd w:id="5"/>
    </w:p>
    <w:sectPr w:rsidR="00AB75C5" w:rsidSect="00C736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9BAB" w14:textId="77777777" w:rsidR="005A5FAC" w:rsidRDefault="005A5FAC" w:rsidP="00E71A58">
      <w:r>
        <w:separator/>
      </w:r>
    </w:p>
  </w:endnote>
  <w:endnote w:type="continuationSeparator" w:id="0">
    <w:p w14:paraId="5C7AF9B2" w14:textId="77777777" w:rsidR="005A5FAC" w:rsidRDefault="005A5FA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6D8F5F3B" w:rsidR="001E3F4F" w:rsidRPr="00932443" w:rsidRDefault="001E3F4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736CC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3BA0F79D" w:rsidR="001E3F4F" w:rsidRPr="00932443" w:rsidRDefault="001E3F4F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polo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736CC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267E" w14:textId="77777777" w:rsidR="005A5FAC" w:rsidRDefault="005A5FAC" w:rsidP="00A21B4D">
      <w:pPr>
        <w:spacing w:after="0"/>
      </w:pPr>
      <w:r>
        <w:separator/>
      </w:r>
    </w:p>
  </w:footnote>
  <w:footnote w:type="continuationSeparator" w:id="0">
    <w:p w14:paraId="275E95D6" w14:textId="77777777" w:rsidR="005A5FAC" w:rsidRDefault="005A5FAC" w:rsidP="00E71A58">
      <w:r>
        <w:continuationSeparator/>
      </w:r>
    </w:p>
  </w:footnote>
  <w:footnote w:id="1">
    <w:p w14:paraId="019FC8FB" w14:textId="77777777" w:rsidR="001E3F4F" w:rsidRDefault="001E3F4F" w:rsidP="008462F1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69EDE447" w14:textId="77777777" w:rsidR="001E3F4F" w:rsidRDefault="001E3F4F" w:rsidP="008462F1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1E3F4F" w:rsidRDefault="001E3F4F" w:rsidP="00937AE2">
    <w:pPr>
      <w:pStyle w:val="Zhlav"/>
    </w:pPr>
    <w:r>
      <w:t>Vývoj ekonomiky České republiky</w:t>
    </w:r>
  </w:p>
  <w:p w14:paraId="675E4C41" w14:textId="77777777" w:rsidR="001E3F4F" w:rsidRPr="006F5416" w:rsidRDefault="001E3F4F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1E3F4F" w:rsidRDefault="001E3F4F" w:rsidP="00937AE2">
    <w:pPr>
      <w:pStyle w:val="Zhlav"/>
    </w:pPr>
    <w:r>
      <w:t>Vývoj ekonomiky České republiky</w:t>
    </w:r>
  </w:p>
  <w:p w14:paraId="0CDCFD48" w14:textId="77777777" w:rsidR="001E3F4F" w:rsidRPr="006F5416" w:rsidRDefault="001E3F4F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1A7C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3F4F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FAC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314"/>
    <w:rsid w:val="008C0E88"/>
    <w:rsid w:val="008C1717"/>
    <w:rsid w:val="008C4B50"/>
    <w:rsid w:val="008C5A37"/>
    <w:rsid w:val="008C7569"/>
    <w:rsid w:val="008C79C3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158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6CC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2846-BA7C-474B-A4D8-219C27AB6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1F767-8A38-4265-BF92-2D96DAB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6</TotalTime>
  <Pages>1</Pages>
  <Words>656</Words>
  <Characters>3873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52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0-09-11T08:14:00Z</dcterms:created>
  <dcterms:modified xsi:type="dcterms:W3CDTF">2020-09-11T08:40:00Z</dcterms:modified>
</cp:coreProperties>
</file>